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r w:rsidR="00107C37">
        <w:rPr>
          <w:sz w:val="22"/>
          <w:szCs w:val="22"/>
        </w:rPr>
        <w:t>Кирилловка</w:t>
      </w:r>
      <w:r w:rsidRPr="001C4AB3">
        <w:rPr>
          <w:sz w:val="22"/>
          <w:szCs w:val="22"/>
        </w:rPr>
        <w:t xml:space="preserve"> муниципального  района  Ставропольский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</w:t>
      </w:r>
      <w:r w:rsidR="00543E39">
        <w:rPr>
          <w:rFonts w:ascii="Times New Roman" w:hAnsi="Times New Roman" w:cs="Times New Roman"/>
        </w:rPr>
        <w:t>аря 2019 года по 31 декабря 2019</w:t>
      </w:r>
      <w:bookmarkStart w:id="0" w:name="_GoBack"/>
      <w:bookmarkEnd w:id="0"/>
      <w:r w:rsidRPr="001C4AB3">
        <w:rPr>
          <w:rFonts w:ascii="Times New Roman" w:hAnsi="Times New Roman" w:cs="Times New Roman"/>
        </w:rPr>
        <w:t xml:space="preserve">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r w:rsidR="00107C37">
        <w:rPr>
          <w:rFonts w:ascii="Times New Roman" w:hAnsi="Times New Roman" w:cs="Times New Roman"/>
        </w:rPr>
        <w:t>Кирилловка</w:t>
      </w:r>
      <w:r w:rsidRPr="001C4A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1418"/>
        <w:gridCol w:w="1275"/>
        <w:gridCol w:w="993"/>
        <w:gridCol w:w="708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D322EC" w:rsidTr="005630A7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D322EC" w:rsidTr="005630A7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0A7" w:rsidRPr="001C4AB3" w:rsidTr="005630A7">
        <w:trPr>
          <w:trHeight w:val="26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фонова Надеж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  <w:r w:rsidR="008630E8">
              <w:rPr>
                <w:rFonts w:eastAsia="Calibri"/>
                <w:sz w:val="20"/>
                <w:szCs w:val="20"/>
                <w:lang w:eastAsia="en-US"/>
              </w:rPr>
              <w:t>, округ №7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543E39" w:rsidP="0010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2D1" w:rsidRPr="005630A7" w:rsidRDefault="00FC32D1" w:rsidP="009043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9B1409">
        <w:trPr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9B1409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кишина Н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Pr="001C4AB3" w:rsidRDefault="00543E39" w:rsidP="00935E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ВЕДОМЛЕНИЕ Губернатору Самарск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15" w:rsidRPr="001C4AB3" w:rsidRDefault="001D1315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315" w:rsidRPr="001C4AB3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867AC0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ембель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4B6BC7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Pr="00B14999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1C4A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5593" w:rsidRPr="001C4AB3" w:rsidTr="00146038">
        <w:trPr>
          <w:trHeight w:val="13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рватова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0355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ае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4603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3E39">
              <w:rPr>
                <w:rFonts w:eastAsia="Calibri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43E39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1C4AB3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енков</w:t>
            </w:r>
            <w:r w:rsidR="00A50903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F633BF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543E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F910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P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1C4AB3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крас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1C7461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543E39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1D0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D3D8D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66BF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535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C4AB3" w:rsidRPr="001C4AB3" w:rsidRDefault="001C4AB3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F2787" w:rsidRDefault="005F2787"/>
    <w:sectPr w:rsidR="005F2787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4AB3"/>
    <w:rsid w:val="00071619"/>
    <w:rsid w:val="0007567C"/>
    <w:rsid w:val="000F7E95"/>
    <w:rsid w:val="001030C2"/>
    <w:rsid w:val="00107C37"/>
    <w:rsid w:val="001251DB"/>
    <w:rsid w:val="001269D7"/>
    <w:rsid w:val="00133EDA"/>
    <w:rsid w:val="00143D6C"/>
    <w:rsid w:val="00146038"/>
    <w:rsid w:val="0015606C"/>
    <w:rsid w:val="00166BF8"/>
    <w:rsid w:val="001C4AB3"/>
    <w:rsid w:val="001C7461"/>
    <w:rsid w:val="001C752D"/>
    <w:rsid w:val="001D0C75"/>
    <w:rsid w:val="001D1315"/>
    <w:rsid w:val="00211BC6"/>
    <w:rsid w:val="002378C7"/>
    <w:rsid w:val="002611E8"/>
    <w:rsid w:val="002B0515"/>
    <w:rsid w:val="002E6309"/>
    <w:rsid w:val="002F73E4"/>
    <w:rsid w:val="003420F5"/>
    <w:rsid w:val="003719D9"/>
    <w:rsid w:val="003B4853"/>
    <w:rsid w:val="003B4FAD"/>
    <w:rsid w:val="003F3639"/>
    <w:rsid w:val="00427C10"/>
    <w:rsid w:val="00435F92"/>
    <w:rsid w:val="004B6BC7"/>
    <w:rsid w:val="0053570D"/>
    <w:rsid w:val="00543E39"/>
    <w:rsid w:val="005630A7"/>
    <w:rsid w:val="005D5544"/>
    <w:rsid w:val="005D65DD"/>
    <w:rsid w:val="005E7CEB"/>
    <w:rsid w:val="005F2787"/>
    <w:rsid w:val="00600F22"/>
    <w:rsid w:val="00610570"/>
    <w:rsid w:val="006845C3"/>
    <w:rsid w:val="00693BD3"/>
    <w:rsid w:val="006F111C"/>
    <w:rsid w:val="008109D3"/>
    <w:rsid w:val="008630E8"/>
    <w:rsid w:val="00867AC0"/>
    <w:rsid w:val="008709C4"/>
    <w:rsid w:val="00884610"/>
    <w:rsid w:val="008D0355"/>
    <w:rsid w:val="009043CA"/>
    <w:rsid w:val="00904945"/>
    <w:rsid w:val="00922C75"/>
    <w:rsid w:val="00935E86"/>
    <w:rsid w:val="009B1409"/>
    <w:rsid w:val="00A13760"/>
    <w:rsid w:val="00A15593"/>
    <w:rsid w:val="00A50903"/>
    <w:rsid w:val="00A7464D"/>
    <w:rsid w:val="00A746A2"/>
    <w:rsid w:val="00B14999"/>
    <w:rsid w:val="00C06AD3"/>
    <w:rsid w:val="00C55B38"/>
    <w:rsid w:val="00C863A6"/>
    <w:rsid w:val="00CC33C2"/>
    <w:rsid w:val="00CD7EA3"/>
    <w:rsid w:val="00D628A8"/>
    <w:rsid w:val="00D651EA"/>
    <w:rsid w:val="00D87D64"/>
    <w:rsid w:val="00DE6CBE"/>
    <w:rsid w:val="00E86EF2"/>
    <w:rsid w:val="00ED3D8D"/>
    <w:rsid w:val="00F633BF"/>
    <w:rsid w:val="00F91056"/>
    <w:rsid w:val="00FB77A2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F861-BA90-454B-AF2B-D82D5E62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D5AD-E3BE-4223-8EEC-86F364D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29</cp:revision>
  <dcterms:created xsi:type="dcterms:W3CDTF">2018-04-02T09:45:00Z</dcterms:created>
  <dcterms:modified xsi:type="dcterms:W3CDTF">2020-05-22T06:56:00Z</dcterms:modified>
</cp:coreProperties>
</file>